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3B" w:rsidRDefault="00B7453B" w:rsidP="00B7453B">
      <w:pPr>
        <w:spacing w:after="0"/>
        <w:jc w:val="center"/>
        <w:rPr>
          <w:b/>
          <w:sz w:val="36"/>
          <w:szCs w:val="36"/>
        </w:rPr>
      </w:pPr>
    </w:p>
    <w:p w:rsidR="009B4E4F" w:rsidRPr="009B4E4F" w:rsidRDefault="00B7453B" w:rsidP="00B7453B">
      <w:pPr>
        <w:spacing w:after="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0954" cy="934815"/>
            <wp:effectExtent l="0" t="0" r="1270" b="0"/>
            <wp:wrapSquare wrapText="bothSides"/>
            <wp:docPr id="11" name="Picture 11" descr="LOGO-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im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54" cy="9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E4F" w:rsidRPr="009B4E4F">
        <w:rPr>
          <w:b/>
          <w:sz w:val="36"/>
          <w:szCs w:val="36"/>
        </w:rPr>
        <w:t xml:space="preserve">OPT-IN to Electronic Meeting Notification </w:t>
      </w:r>
    </w:p>
    <w:p w:rsidR="000B5C3F" w:rsidRPr="00714A8C" w:rsidRDefault="006911D4" w:rsidP="009B4E4F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="000B5C3F">
        <w:rPr>
          <w:b/>
          <w:sz w:val="32"/>
          <w:szCs w:val="32"/>
        </w:rPr>
        <w:t>PLEASE PRINT CLEARLY</w:t>
      </w:r>
      <w:r>
        <w:rPr>
          <w:b/>
          <w:sz w:val="32"/>
          <w:szCs w:val="32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1530"/>
        <w:gridCol w:w="3780"/>
        <w:gridCol w:w="1270"/>
        <w:gridCol w:w="2780"/>
      </w:tblGrid>
      <w:tr w:rsidR="00882877" w:rsidRPr="00B83F33" w:rsidTr="009B4E4F"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A8C" w:rsidRPr="00B83F33" w:rsidRDefault="002812DD" w:rsidP="00714A8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</w:t>
            </w:r>
            <w:r w:rsidR="00714A8C" w:rsidRPr="00B83F33">
              <w:rPr>
                <w:rFonts w:eastAsia="Times New Roman"/>
                <w:b/>
                <w:sz w:val="20"/>
                <w:szCs w:val="20"/>
              </w:rPr>
              <w:t>AST Nam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A8C" w:rsidRPr="00B83F33" w:rsidRDefault="00882877" w:rsidP="009B4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A8C" w:rsidRPr="00B83F33" w:rsidRDefault="007B5716" w:rsidP="00714A8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IRST</w:t>
            </w:r>
            <w:r w:rsidR="00714A8C" w:rsidRPr="00B83F33">
              <w:rPr>
                <w:rFonts w:eastAsia="Times New Roman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A8C" w:rsidRPr="00B83F33" w:rsidRDefault="00882877" w:rsidP="008828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</w:t>
            </w:r>
          </w:p>
        </w:tc>
      </w:tr>
      <w:tr w:rsidR="009B4E4F" w:rsidRPr="00852D85" w:rsidTr="009B4E4F"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9B4E4F" w:rsidRDefault="009B4E4F" w:rsidP="00852D8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9B4E4F">
              <w:rPr>
                <w:rFonts w:eastAsia="Times New Roman"/>
                <w:b/>
                <w:sz w:val="20"/>
                <w:szCs w:val="20"/>
              </w:rPr>
              <w:t xml:space="preserve">Confirm Email: 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852D85" w:rsidRDefault="009B4E4F" w:rsidP="00852D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2D85">
              <w:rPr>
                <w:rFonts w:eastAsia="Times New Roman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9B4E4F" w:rsidRPr="00B83F33" w:rsidTr="009B4E4F">
        <w:trPr>
          <w:trHeight w:val="67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B4E4F" w:rsidRPr="00B83F33" w:rsidRDefault="009B4E4F" w:rsidP="009B4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E4F" w:rsidRPr="00B83F33" w:rsidRDefault="009B4E4F" w:rsidP="009B4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y opting into receiving electronic membership meeting notices you will be responsible for informing the office if your email address changes.</w:t>
            </w:r>
          </w:p>
        </w:tc>
      </w:tr>
      <w:tr w:rsidR="009B4E4F" w:rsidRPr="00B83F33" w:rsidTr="009B4E4F"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</w:t>
            </w:r>
          </w:p>
        </w:tc>
      </w:tr>
      <w:tr w:rsidR="0063488B" w:rsidRPr="00B83F33" w:rsidTr="009B4E4F">
        <w:trPr>
          <w:trHeight w:val="7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53B" w:rsidRPr="00B7453B" w:rsidRDefault="00B7453B" w:rsidP="0063488B">
            <w:pPr>
              <w:spacing w:after="160"/>
              <w:jc w:val="center"/>
              <w:rPr>
                <w:b/>
                <w:sz w:val="20"/>
                <w:szCs w:val="20"/>
              </w:rPr>
            </w:pPr>
          </w:p>
          <w:p w:rsidR="0063488B" w:rsidRPr="0063488B" w:rsidRDefault="0063488B" w:rsidP="0063488B">
            <w:pPr>
              <w:spacing w:after="160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 xml:space="preserve">Please return </w:t>
            </w:r>
            <w:r>
              <w:rPr>
                <w:b/>
                <w:sz w:val="32"/>
                <w:szCs w:val="32"/>
              </w:rPr>
              <w:t>completed</w:t>
            </w:r>
            <w:r w:rsidRPr="002812DD">
              <w:rPr>
                <w:b/>
                <w:sz w:val="32"/>
                <w:szCs w:val="32"/>
              </w:rPr>
              <w:t xml:space="preserve"> form to the office</w:t>
            </w:r>
          </w:p>
        </w:tc>
      </w:tr>
      <w:tr w:rsidR="0063488B" w:rsidRPr="007B5716" w:rsidTr="009B4E4F">
        <w:trPr>
          <w:cantSplit/>
          <w:trHeight w:val="16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88B" w:rsidRPr="007B5716" w:rsidRDefault="0063488B" w:rsidP="007B571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16"/>
                <w:szCs w:val="16"/>
              </w:rPr>
            </w:pPr>
            <w:r w:rsidRPr="007B5716">
              <w:rPr>
                <w:rFonts w:eastAsia="Times New Roman"/>
                <w:sz w:val="16"/>
                <w:szCs w:val="16"/>
              </w:rPr>
              <w:t>OFFICE USE: Date Rec’d_________________________]</w:t>
            </w:r>
          </w:p>
        </w:tc>
      </w:tr>
    </w:tbl>
    <w:p w:rsidR="00B7453B" w:rsidRDefault="00B7453B" w:rsidP="006911D4">
      <w:pPr>
        <w:rPr>
          <w:b/>
          <w:sz w:val="32"/>
          <w:szCs w:val="32"/>
        </w:rPr>
      </w:pPr>
    </w:p>
    <w:p w:rsidR="00B7453B" w:rsidRDefault="00B7453B" w:rsidP="006911D4">
      <w:pPr>
        <w:rPr>
          <w:b/>
          <w:sz w:val="32"/>
          <w:szCs w:val="32"/>
        </w:rPr>
      </w:pPr>
    </w:p>
    <w:p w:rsidR="009B4E4F" w:rsidRDefault="00B7453B" w:rsidP="009B4E4F">
      <w:pPr>
        <w:tabs>
          <w:tab w:val="left" w:pos="525"/>
          <w:tab w:val="center" w:pos="4680"/>
        </w:tabs>
        <w:spacing w:after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4368165</wp:posOffset>
            </wp:positionV>
            <wp:extent cx="1770380" cy="934720"/>
            <wp:effectExtent l="0" t="0" r="1270" b="0"/>
            <wp:wrapSquare wrapText="bothSides"/>
            <wp:docPr id="1" name="Picture 1" descr="LOGO-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im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  <w:r w:rsidR="009B4E4F">
        <w:rPr>
          <w:b/>
          <w:sz w:val="36"/>
          <w:szCs w:val="36"/>
        </w:rPr>
        <w:tab/>
      </w:r>
    </w:p>
    <w:p w:rsidR="009B4E4F" w:rsidRPr="009B4E4F" w:rsidRDefault="009B4E4F" w:rsidP="009B4E4F">
      <w:pPr>
        <w:tabs>
          <w:tab w:val="left" w:pos="525"/>
          <w:tab w:val="center" w:pos="4680"/>
        </w:tabs>
        <w:spacing w:after="0"/>
        <w:rPr>
          <w:b/>
          <w:sz w:val="36"/>
          <w:szCs w:val="36"/>
        </w:rPr>
      </w:pPr>
      <w:r w:rsidRPr="009B4E4F">
        <w:rPr>
          <w:b/>
          <w:sz w:val="36"/>
          <w:szCs w:val="36"/>
        </w:rPr>
        <w:t xml:space="preserve">OPT-IN to Electronic Meeting Notification </w:t>
      </w:r>
    </w:p>
    <w:p w:rsidR="009B4E4F" w:rsidRPr="00714A8C" w:rsidRDefault="009B4E4F" w:rsidP="009B4E4F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PLEASE PRINT CLEARLY)</w:t>
      </w:r>
    </w:p>
    <w:tbl>
      <w:tblPr>
        <w:tblStyle w:val="TableGrid"/>
        <w:tblW w:w="0" w:type="auto"/>
        <w:tblLayout w:type="fixed"/>
        <w:tblLook w:val="04A0"/>
      </w:tblPr>
      <w:tblGrid>
        <w:gridCol w:w="1530"/>
        <w:gridCol w:w="3780"/>
        <w:gridCol w:w="1270"/>
        <w:gridCol w:w="2780"/>
      </w:tblGrid>
      <w:tr w:rsidR="009B4E4F" w:rsidRPr="00B83F33" w:rsidTr="00321813"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</w:t>
            </w:r>
            <w:r w:rsidRPr="00B83F33">
              <w:rPr>
                <w:rFonts w:eastAsia="Times New Roman"/>
                <w:b/>
                <w:sz w:val="20"/>
                <w:szCs w:val="20"/>
              </w:rPr>
              <w:t>AST Nam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IRST</w:t>
            </w:r>
            <w:r w:rsidRPr="00B83F33">
              <w:rPr>
                <w:rFonts w:eastAsia="Times New Roman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</w:t>
            </w:r>
          </w:p>
        </w:tc>
      </w:tr>
      <w:tr w:rsidR="009B4E4F" w:rsidRPr="00852D85" w:rsidTr="00321813"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9B4E4F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9B4E4F">
              <w:rPr>
                <w:rFonts w:eastAsia="Times New Roman"/>
                <w:b/>
                <w:sz w:val="20"/>
                <w:szCs w:val="20"/>
              </w:rPr>
              <w:t xml:space="preserve">Confirm Email: 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852D85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2D85">
              <w:rPr>
                <w:rFonts w:eastAsia="Times New Roman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9B4E4F" w:rsidRPr="00B83F33" w:rsidTr="00321813">
        <w:trPr>
          <w:trHeight w:val="67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y opting into receiving electronic membership meeting notices you will be responsible for informing the office if your email address changes.</w:t>
            </w:r>
          </w:p>
        </w:tc>
      </w:tr>
      <w:tr w:rsidR="009B4E4F" w:rsidRPr="00B83F33" w:rsidTr="00321813">
        <w:trPr>
          <w:trHeight w:val="57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4F" w:rsidRPr="00B83F33" w:rsidRDefault="009B4E4F" w:rsidP="00321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</w:t>
            </w:r>
          </w:p>
        </w:tc>
      </w:tr>
      <w:tr w:rsidR="009B4E4F" w:rsidRPr="00B83F33" w:rsidTr="00321813">
        <w:trPr>
          <w:trHeight w:val="7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53B" w:rsidRPr="00B7453B" w:rsidRDefault="00B7453B" w:rsidP="00321813">
            <w:pPr>
              <w:spacing w:after="160"/>
              <w:jc w:val="center"/>
              <w:rPr>
                <w:b/>
                <w:sz w:val="20"/>
                <w:szCs w:val="20"/>
              </w:rPr>
            </w:pPr>
          </w:p>
          <w:p w:rsidR="009B4E4F" w:rsidRPr="0063488B" w:rsidRDefault="009B4E4F" w:rsidP="00321813">
            <w:pPr>
              <w:spacing w:after="160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 xml:space="preserve">Please return </w:t>
            </w:r>
            <w:r>
              <w:rPr>
                <w:b/>
                <w:sz w:val="32"/>
                <w:szCs w:val="32"/>
              </w:rPr>
              <w:t>completed</w:t>
            </w:r>
            <w:r w:rsidRPr="002812DD">
              <w:rPr>
                <w:b/>
                <w:sz w:val="32"/>
                <w:szCs w:val="32"/>
              </w:rPr>
              <w:t xml:space="preserve"> form to the office</w:t>
            </w:r>
          </w:p>
        </w:tc>
        <w:bookmarkStart w:id="0" w:name="_GoBack"/>
        <w:bookmarkEnd w:id="0"/>
      </w:tr>
      <w:tr w:rsidR="009B4E4F" w:rsidRPr="007B5716" w:rsidTr="00321813">
        <w:trPr>
          <w:cantSplit/>
          <w:trHeight w:val="16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E4F" w:rsidRPr="007B5716" w:rsidRDefault="009B4E4F" w:rsidP="003218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16"/>
                <w:szCs w:val="16"/>
              </w:rPr>
            </w:pPr>
            <w:r w:rsidRPr="007B5716">
              <w:rPr>
                <w:rFonts w:eastAsia="Times New Roman"/>
                <w:sz w:val="16"/>
                <w:szCs w:val="16"/>
              </w:rPr>
              <w:t>OFFICE USE: Date Rec’d_________________________]</w:t>
            </w:r>
          </w:p>
        </w:tc>
      </w:tr>
    </w:tbl>
    <w:p w:rsidR="00B7453B" w:rsidRPr="00B7453B" w:rsidRDefault="00B7453B" w:rsidP="00525CD4">
      <w:pPr>
        <w:rPr>
          <w:sz w:val="32"/>
          <w:szCs w:val="32"/>
        </w:rPr>
      </w:pPr>
    </w:p>
    <w:sectPr w:rsidR="00B7453B" w:rsidRPr="00B7453B" w:rsidSect="005171F9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D5" w:rsidRDefault="00251DD5" w:rsidP="00AA4286">
      <w:pPr>
        <w:spacing w:after="0" w:line="240" w:lineRule="auto"/>
      </w:pPr>
      <w:r>
        <w:separator/>
      </w:r>
    </w:p>
  </w:endnote>
  <w:endnote w:type="continuationSeparator" w:id="0">
    <w:p w:rsidR="00251DD5" w:rsidRDefault="00251DD5" w:rsidP="00AA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8C" w:rsidRDefault="0031718C" w:rsidP="009B4E4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D5" w:rsidRDefault="00251DD5" w:rsidP="00AA4286">
      <w:pPr>
        <w:spacing w:after="0" w:line="240" w:lineRule="auto"/>
      </w:pPr>
      <w:r>
        <w:separator/>
      </w:r>
    </w:p>
  </w:footnote>
  <w:footnote w:type="continuationSeparator" w:id="0">
    <w:p w:rsidR="00251DD5" w:rsidRDefault="00251DD5" w:rsidP="00AA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86" w:rsidRDefault="00AA4286" w:rsidP="00AA4286">
    <w:pPr>
      <w:pStyle w:val="Body"/>
      <w:jc w:val="center"/>
    </w:pPr>
  </w:p>
  <w:p w:rsidR="00AA4286" w:rsidRPr="00322344" w:rsidRDefault="00AA4286" w:rsidP="00AA4286">
    <w:pPr>
      <w:pStyle w:val="Body"/>
      <w:jc w:val="center"/>
      <w:rPr>
        <w:sz w:val="18"/>
        <w:szCs w:val="18"/>
      </w:rPr>
    </w:pPr>
  </w:p>
  <w:p w:rsidR="00AA4286" w:rsidRPr="00AA4286" w:rsidRDefault="00AA4286">
    <w:pPr>
      <w:pStyle w:val="Head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286"/>
    <w:rsid w:val="00023D4C"/>
    <w:rsid w:val="00074570"/>
    <w:rsid w:val="000B5C3F"/>
    <w:rsid w:val="001542DA"/>
    <w:rsid w:val="001E098A"/>
    <w:rsid w:val="0021125D"/>
    <w:rsid w:val="002318AC"/>
    <w:rsid w:val="00251DD5"/>
    <w:rsid w:val="002812DD"/>
    <w:rsid w:val="0031718C"/>
    <w:rsid w:val="0034507C"/>
    <w:rsid w:val="004D13EC"/>
    <w:rsid w:val="004D1F47"/>
    <w:rsid w:val="004F66BD"/>
    <w:rsid w:val="005171F9"/>
    <w:rsid w:val="00525CD4"/>
    <w:rsid w:val="005E4A05"/>
    <w:rsid w:val="0063488B"/>
    <w:rsid w:val="00655204"/>
    <w:rsid w:val="006911D4"/>
    <w:rsid w:val="00714A8C"/>
    <w:rsid w:val="007A1390"/>
    <w:rsid w:val="007B5716"/>
    <w:rsid w:val="007C62A1"/>
    <w:rsid w:val="007F3C79"/>
    <w:rsid w:val="00852D85"/>
    <w:rsid w:val="00882877"/>
    <w:rsid w:val="008B5F6B"/>
    <w:rsid w:val="00963C62"/>
    <w:rsid w:val="009748A9"/>
    <w:rsid w:val="009B4E4F"/>
    <w:rsid w:val="00AA4286"/>
    <w:rsid w:val="00AE1CF5"/>
    <w:rsid w:val="00B10FFD"/>
    <w:rsid w:val="00B13F83"/>
    <w:rsid w:val="00B64433"/>
    <w:rsid w:val="00B7453B"/>
    <w:rsid w:val="00B83F33"/>
    <w:rsid w:val="00BA70D4"/>
    <w:rsid w:val="00BE19B8"/>
    <w:rsid w:val="00CC586F"/>
    <w:rsid w:val="00D66308"/>
    <w:rsid w:val="00DC1384"/>
    <w:rsid w:val="00E01A83"/>
    <w:rsid w:val="00E77D1B"/>
    <w:rsid w:val="00F1619B"/>
    <w:rsid w:val="00F72CC7"/>
    <w:rsid w:val="00F7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86"/>
  </w:style>
  <w:style w:type="paragraph" w:styleId="Footer">
    <w:name w:val="footer"/>
    <w:basedOn w:val="Normal"/>
    <w:link w:val="FooterChar"/>
    <w:uiPriority w:val="99"/>
    <w:unhideWhenUsed/>
    <w:rsid w:val="00AA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86"/>
  </w:style>
  <w:style w:type="paragraph" w:customStyle="1" w:styleId="Body">
    <w:name w:val="Body"/>
    <w:rsid w:val="00AA428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AA428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71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86"/>
  </w:style>
  <w:style w:type="paragraph" w:styleId="Footer">
    <w:name w:val="footer"/>
    <w:basedOn w:val="Normal"/>
    <w:link w:val="FooterChar"/>
    <w:uiPriority w:val="99"/>
    <w:unhideWhenUsed/>
    <w:rsid w:val="00AA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86"/>
  </w:style>
  <w:style w:type="paragraph" w:customStyle="1" w:styleId="Body">
    <w:name w:val="Body"/>
    <w:rsid w:val="00AA428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AA428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71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F461-78BF-49F0-8684-C197CB1B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ess</dc:creator>
  <cp:lastModifiedBy>fujitsu</cp:lastModifiedBy>
  <cp:revision>2</cp:revision>
  <cp:lastPrinted>2016-04-12T16:53:00Z</cp:lastPrinted>
  <dcterms:created xsi:type="dcterms:W3CDTF">2016-04-12T18:02:00Z</dcterms:created>
  <dcterms:modified xsi:type="dcterms:W3CDTF">2016-04-12T18:02:00Z</dcterms:modified>
</cp:coreProperties>
</file>